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9.02.06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ԱՄԱԲԿ-ԷԱԱՊՁԲ-19/4-3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ԱՇՏԱՐԱԿԻ ԲԺՇԿԱԿԱՆ ԿԵՆՏՐՈՆ ՓԲԸ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Արագածոտնի մարզ, ք. Աշտարակ, Նարեկացու 61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РЕПАРАТЫ-3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4:3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7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Ակբա կրեդիտ Ագրիկոլ բանկ 220045140070500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4:3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7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4:3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7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ԱՇՏԱՐԱԿԻ ԲԺՇԿԱԿԱ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